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66" w:rsidRDefault="00E83599" w:rsidP="00B4456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566" w:rsidRDefault="00B44566" w:rsidP="00B44566"/>
    <w:p w:rsidR="00B44566" w:rsidRDefault="00B44566" w:rsidP="00B44566"/>
    <w:p w:rsidR="00B44566" w:rsidRDefault="00B44566" w:rsidP="00B44566"/>
    <w:p w:rsidR="00B44566" w:rsidRDefault="00B44566" w:rsidP="00B44566"/>
    <w:p w:rsidR="00B44566" w:rsidRDefault="00B44566" w:rsidP="00B44566"/>
    <w:p w:rsidR="00B44566" w:rsidRDefault="00B44566" w:rsidP="00B44566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B44566" w:rsidRDefault="00B44566" w:rsidP="00B44566">
      <w:pPr>
        <w:jc w:val="center"/>
        <w:rPr>
          <w:b/>
        </w:rPr>
      </w:pPr>
      <w:r>
        <w:rPr>
          <w:b/>
        </w:rPr>
        <w:t>«НУКУТСКИЙ  РАЙОН»</w:t>
      </w:r>
    </w:p>
    <w:p w:rsidR="00B44566" w:rsidRDefault="00B44566" w:rsidP="00B44566">
      <w:pPr>
        <w:jc w:val="center"/>
        <w:rPr>
          <w:b/>
        </w:rPr>
      </w:pPr>
    </w:p>
    <w:p w:rsidR="00B44566" w:rsidRDefault="00B44566" w:rsidP="00B44566">
      <w:pPr>
        <w:jc w:val="center"/>
        <w:rPr>
          <w:b/>
        </w:rPr>
      </w:pPr>
      <w:r>
        <w:rPr>
          <w:b/>
        </w:rPr>
        <w:t>АДМИНИСТРАЦИЯ</w:t>
      </w:r>
    </w:p>
    <w:p w:rsidR="00B44566" w:rsidRDefault="00B44566" w:rsidP="00B44566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B44566" w:rsidRDefault="00B44566" w:rsidP="00B44566">
      <w:pPr>
        <w:jc w:val="center"/>
        <w:rPr>
          <w:b/>
        </w:rPr>
      </w:pPr>
      <w:r>
        <w:rPr>
          <w:b/>
        </w:rPr>
        <w:t>«НУКУТСКИЙ  РАЙОН»</w:t>
      </w:r>
    </w:p>
    <w:p w:rsidR="00B44566" w:rsidRDefault="00B44566" w:rsidP="00B44566">
      <w:pPr>
        <w:jc w:val="center"/>
        <w:rPr>
          <w:b/>
        </w:rPr>
      </w:pPr>
    </w:p>
    <w:p w:rsidR="00B44566" w:rsidRDefault="00B44566" w:rsidP="00B4456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B44566" w:rsidRDefault="00526A9D" w:rsidP="000E0A53">
      <w:pPr>
        <w:jc w:val="both"/>
      </w:pPr>
      <w:r>
        <w:t>26</w:t>
      </w:r>
      <w:r w:rsidR="002C5E14">
        <w:t xml:space="preserve"> июня</w:t>
      </w:r>
      <w:r>
        <w:t xml:space="preserve"> 2020 </w:t>
      </w:r>
      <w:r w:rsidR="002C5E14">
        <w:t xml:space="preserve"> </w:t>
      </w:r>
      <w:r w:rsidR="00B06D9D">
        <w:tab/>
      </w:r>
      <w:r w:rsidR="00B06D9D">
        <w:tab/>
      </w:r>
      <w:r w:rsidR="000E0A53">
        <w:tab/>
      </w:r>
      <w:r>
        <w:t xml:space="preserve">             </w:t>
      </w:r>
      <w:r w:rsidR="00B44566">
        <w:t>№</w:t>
      </w:r>
      <w:r>
        <w:t xml:space="preserve"> 272                                           </w:t>
      </w:r>
      <w:proofErr w:type="spellStart"/>
      <w:r w:rsidR="00B44566">
        <w:t>п</w:t>
      </w:r>
      <w:proofErr w:type="gramStart"/>
      <w:r w:rsidR="00B44566">
        <w:t>.Н</w:t>
      </w:r>
      <w:proofErr w:type="gramEnd"/>
      <w:r w:rsidR="00B44566">
        <w:t>овонукутский</w:t>
      </w:r>
      <w:proofErr w:type="spellEnd"/>
    </w:p>
    <w:p w:rsidR="00B44566" w:rsidRDefault="00B44566" w:rsidP="00B44566"/>
    <w:p w:rsidR="0044113B" w:rsidRDefault="00B44566" w:rsidP="0044113B">
      <w:pPr>
        <w:ind w:left="284" w:hanging="284"/>
      </w:pPr>
      <w:r>
        <w:t>О внесе</w:t>
      </w:r>
      <w:r w:rsidR="0044113B">
        <w:t xml:space="preserve">нии изменений </w:t>
      </w:r>
      <w:r w:rsidR="0075729E">
        <w:t xml:space="preserve">в постановление  </w:t>
      </w:r>
      <w:bookmarkStart w:id="0" w:name="_GoBack"/>
      <w:bookmarkEnd w:id="0"/>
    </w:p>
    <w:p w:rsidR="000E0A53" w:rsidRDefault="0044113B" w:rsidP="0044113B">
      <w:pPr>
        <w:ind w:left="284" w:hanging="284"/>
      </w:pPr>
      <w:r>
        <w:t xml:space="preserve">Администрации  </w:t>
      </w:r>
      <w:proofErr w:type="gramStart"/>
      <w:r>
        <w:t>муниципального</w:t>
      </w:r>
      <w:proofErr w:type="gramEnd"/>
    </w:p>
    <w:p w:rsidR="0044113B" w:rsidRDefault="0044113B" w:rsidP="0044113B">
      <w:pPr>
        <w:ind w:left="284" w:hanging="284"/>
      </w:pPr>
      <w:r>
        <w:t>образования «</w:t>
      </w:r>
      <w:proofErr w:type="spellStart"/>
      <w:r>
        <w:t>Нукутский</w:t>
      </w:r>
      <w:proofErr w:type="spellEnd"/>
      <w:r>
        <w:t xml:space="preserve"> район»</w:t>
      </w:r>
    </w:p>
    <w:p w:rsidR="0044113B" w:rsidRDefault="0044113B" w:rsidP="0044113B">
      <w:pPr>
        <w:ind w:left="284" w:hanging="284"/>
      </w:pPr>
      <w:r>
        <w:t>от 31.10.2018 г</w:t>
      </w:r>
      <w:r w:rsidR="00526A9D">
        <w:t>ода</w:t>
      </w:r>
      <w:r>
        <w:t xml:space="preserve"> № 560</w:t>
      </w:r>
    </w:p>
    <w:p w:rsidR="00B44566" w:rsidRDefault="00B44566" w:rsidP="00B44566"/>
    <w:p w:rsidR="00B44566" w:rsidRDefault="00B44566" w:rsidP="00B44566"/>
    <w:p w:rsidR="000E0A53" w:rsidRPr="00C718F6" w:rsidRDefault="00B44566" w:rsidP="000E0A53">
      <w:pPr>
        <w:ind w:firstLine="540"/>
        <w:jc w:val="both"/>
      </w:pPr>
      <w:r>
        <w:tab/>
      </w:r>
      <w:r w:rsidR="000E0A53" w:rsidRPr="00C718F6">
        <w:t>В соответствии со статьей 179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муниципального образования «</w:t>
      </w:r>
      <w:proofErr w:type="spellStart"/>
      <w:r w:rsidR="000E0A53" w:rsidRPr="00C718F6">
        <w:t>Нукутский</w:t>
      </w:r>
      <w:proofErr w:type="spellEnd"/>
      <w:r w:rsidR="000E0A53" w:rsidRPr="00C718F6">
        <w:t xml:space="preserve"> район» от 1 августа 2018 года №377 «Об утверждении Порядка принятия решений  о разработке, формирования и реализации муниципальных программ муниципального образования «</w:t>
      </w:r>
      <w:proofErr w:type="spellStart"/>
      <w:r w:rsidR="000E0A53" w:rsidRPr="00C718F6">
        <w:t>Нукутски</w:t>
      </w:r>
      <w:r w:rsidR="00700269">
        <w:t>й</w:t>
      </w:r>
      <w:proofErr w:type="spellEnd"/>
      <w:r w:rsidR="00700269">
        <w:t xml:space="preserve"> район», руководствуясь статье</w:t>
      </w:r>
      <w:r w:rsidR="000E0A53" w:rsidRPr="00C718F6">
        <w:t>й 35 Устава муниципального образования «</w:t>
      </w:r>
      <w:proofErr w:type="spellStart"/>
      <w:r w:rsidR="000E0A53" w:rsidRPr="00C718F6">
        <w:t>Нукутский</w:t>
      </w:r>
      <w:proofErr w:type="spellEnd"/>
      <w:r w:rsidR="000E0A53" w:rsidRPr="00C718F6">
        <w:t xml:space="preserve"> район», Администрация</w:t>
      </w:r>
    </w:p>
    <w:p w:rsidR="00B44566" w:rsidRPr="005A5FAF" w:rsidRDefault="00B44566" w:rsidP="00F55C6F">
      <w:pPr>
        <w:pStyle w:val="a3"/>
        <w:jc w:val="both"/>
      </w:pPr>
    </w:p>
    <w:p w:rsidR="00B44566" w:rsidRPr="005A5FAF" w:rsidRDefault="00B87B87" w:rsidP="00B44566">
      <w:pPr>
        <w:jc w:val="center"/>
        <w:rPr>
          <w:b/>
        </w:rPr>
      </w:pPr>
      <w:r w:rsidRPr="005A5FAF">
        <w:rPr>
          <w:b/>
        </w:rPr>
        <w:t>ПОСТАНОВЛЯЕТ</w:t>
      </w:r>
      <w:r w:rsidR="00B44566" w:rsidRPr="005A5FAF">
        <w:rPr>
          <w:b/>
        </w:rPr>
        <w:t>:</w:t>
      </w:r>
    </w:p>
    <w:p w:rsidR="00B44566" w:rsidRPr="005A5FAF" w:rsidRDefault="00B44566" w:rsidP="00B44566">
      <w:pPr>
        <w:jc w:val="center"/>
      </w:pPr>
    </w:p>
    <w:p w:rsidR="00BC4B2F" w:rsidRPr="003C6694" w:rsidRDefault="00B44566" w:rsidP="00723B64">
      <w:pPr>
        <w:jc w:val="both"/>
      </w:pPr>
      <w:r w:rsidRPr="003C6694">
        <w:t xml:space="preserve">1. </w:t>
      </w:r>
      <w:r w:rsidR="000E0A53" w:rsidRPr="003C6694">
        <w:t>Внести в муниципальную программу «Молодежная политика» на 2019 – 2023 годы</w:t>
      </w:r>
      <w:r w:rsidR="00556740" w:rsidRPr="003C6694">
        <w:t>, утвержденн</w:t>
      </w:r>
      <w:r w:rsidR="00A77BBB" w:rsidRPr="003C6694">
        <w:t>ую</w:t>
      </w:r>
      <w:r w:rsidR="00556740" w:rsidRPr="003C6694">
        <w:t xml:space="preserve"> постановлением Администрации </w:t>
      </w:r>
      <w:proofErr w:type="spellStart"/>
      <w:r w:rsidR="00036AF6" w:rsidRPr="003C6694">
        <w:t>м</w:t>
      </w:r>
      <w:r w:rsidR="00556740" w:rsidRPr="003C6694">
        <w:t>униципально</w:t>
      </w:r>
      <w:r w:rsidR="00A77BBB" w:rsidRPr="003C6694">
        <w:t>го</w:t>
      </w:r>
      <w:r w:rsidR="00036AF6" w:rsidRPr="003C6694">
        <w:t>образовани</w:t>
      </w:r>
      <w:r w:rsidR="00A77BBB" w:rsidRPr="003C6694">
        <w:t>я</w:t>
      </w:r>
      <w:proofErr w:type="spellEnd"/>
      <w:r w:rsidR="00556740" w:rsidRPr="003C6694">
        <w:t>«</w:t>
      </w:r>
      <w:proofErr w:type="spellStart"/>
      <w:r w:rsidR="00556740" w:rsidRPr="003C6694">
        <w:t>Нукутский</w:t>
      </w:r>
      <w:proofErr w:type="spellEnd"/>
      <w:r w:rsidR="00556740" w:rsidRPr="003C6694">
        <w:t xml:space="preserve"> район» от </w:t>
      </w:r>
      <w:r w:rsidR="000E0A53" w:rsidRPr="003C6694">
        <w:t>31</w:t>
      </w:r>
      <w:r w:rsidR="00A77BBB" w:rsidRPr="003C6694">
        <w:t xml:space="preserve"> октября </w:t>
      </w:r>
      <w:r w:rsidR="00556740" w:rsidRPr="003C6694">
        <w:t>201</w:t>
      </w:r>
      <w:r w:rsidR="00A77BBB" w:rsidRPr="003C6694">
        <w:t>8 года</w:t>
      </w:r>
      <w:r w:rsidR="00556740" w:rsidRPr="003C6694">
        <w:t xml:space="preserve"> №</w:t>
      </w:r>
      <w:r w:rsidR="000E0A53" w:rsidRPr="003C6694">
        <w:t>560</w:t>
      </w:r>
      <w:r w:rsidR="006D024E">
        <w:t>,</w:t>
      </w:r>
      <w:r w:rsidR="00E3027E" w:rsidRPr="003C6694">
        <w:t xml:space="preserve"> следующие изменения:</w:t>
      </w:r>
    </w:p>
    <w:p w:rsidR="002C5E14" w:rsidRPr="003C6694" w:rsidRDefault="00C56A4C" w:rsidP="002C5E14">
      <w:pPr>
        <w:ind w:firstLine="720"/>
        <w:jc w:val="both"/>
      </w:pPr>
      <w:r w:rsidRPr="003C6694">
        <w:t>1.1</w:t>
      </w:r>
      <w:r w:rsidR="005A6DB7" w:rsidRPr="003C6694">
        <w:t>.</w:t>
      </w:r>
      <w:r w:rsidR="00A77BBB" w:rsidRPr="003C6694">
        <w:t xml:space="preserve">В </w:t>
      </w:r>
      <w:r w:rsidR="00526A9D">
        <w:t>П</w:t>
      </w:r>
      <w:r w:rsidR="00A77BBB" w:rsidRPr="003C6694">
        <w:t>риложении № 4 раздел</w:t>
      </w:r>
      <w:r w:rsidR="001C3622" w:rsidRPr="003C6694">
        <w:t xml:space="preserve"> 4.1. «ХАРАКТЕРИСТИКА ТЕКУЩЕГО СОСТОЯНИЯ СФЕРЫ РЕАЛИЗАЦИИ ПОДПРОГРАММЫ 4» </w:t>
      </w:r>
      <w:r w:rsidR="002C5E14">
        <w:t>после слов «</w:t>
      </w:r>
      <w:r w:rsidR="002C5E14" w:rsidRPr="003C6694">
        <w:t>молодые се</w:t>
      </w:r>
      <w:r w:rsidR="002C5E14">
        <w:t>мьи, имеющие трех и более детей»:</w:t>
      </w:r>
    </w:p>
    <w:p w:rsidR="00567AC5" w:rsidRDefault="00526A9D" w:rsidP="009E6C69">
      <w:pPr>
        <w:ind w:firstLine="567"/>
        <w:jc w:val="both"/>
      </w:pPr>
      <w:r>
        <w:t>1.1.1.</w:t>
      </w:r>
      <w:r w:rsidR="002C5E14">
        <w:t xml:space="preserve"> </w:t>
      </w:r>
      <w:r w:rsidR="001C3622" w:rsidRPr="003C6694">
        <w:t>дополнить абзацами следующего содержания</w:t>
      </w:r>
      <w:r w:rsidR="002C5E14">
        <w:t xml:space="preserve"> в соответствии с приказом министерства по молодежной политике Иркутской области «О внесении изменений в Порядок формирования списков молодых семей» от 03.04.2020 г. № 20-мпр</w:t>
      </w:r>
      <w:r w:rsidR="001C3622" w:rsidRPr="003C6694">
        <w:t>:</w:t>
      </w:r>
    </w:p>
    <w:p w:rsidR="00BD5568" w:rsidRDefault="002C5E14" w:rsidP="002C5E14">
      <w:pPr>
        <w:ind w:firstLine="567"/>
        <w:jc w:val="both"/>
      </w:pPr>
      <w:proofErr w:type="gramStart"/>
      <w:r>
        <w:t>«Для включения в такой список молодая семья – участник государственной программы в период с 1 января по 15 мая года, предшествующего планируемому</w:t>
      </w:r>
      <w:r w:rsidR="00BD5568">
        <w:t>, представляет в орган местного самоуправления, признавший ее участником государственной программы, заявление об участии в мероприятиях государственной программы в планируемом году (в произвольной форме), а также копии документов, удостоверяющих личность  каждого члена семьи и копию свидетельства о браке (на не</w:t>
      </w:r>
      <w:proofErr w:type="gramEnd"/>
      <w:r w:rsidR="00BD5568">
        <w:t xml:space="preserve"> полную семью не распространяется)</w:t>
      </w:r>
      <w:r w:rsidR="00EE2704">
        <w:t>,</w:t>
      </w:r>
      <w:r w:rsidR="00526A9D">
        <w:t xml:space="preserve"> </w:t>
      </w:r>
      <w:r w:rsidR="00AA169F">
        <w:t>д</w:t>
      </w:r>
      <w:r w:rsidR="00BD5568">
        <w:t>окумент (документы), подтверждающие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</w:t>
      </w:r>
      <w:r w:rsidR="007150AE">
        <w:t>ставляемой социальной выплаты</w:t>
      </w:r>
      <w:r w:rsidR="00EE2704">
        <w:t>.</w:t>
      </w:r>
    </w:p>
    <w:p w:rsidR="00BD5568" w:rsidRDefault="00BD5568" w:rsidP="002C5E14">
      <w:pPr>
        <w:ind w:firstLine="567"/>
        <w:jc w:val="both"/>
      </w:pPr>
      <w:r>
        <w:t>Не подавшие в сроки, установленные пунктом 4 настоящего Порядка, заявление об участии в мероприятиях государственной программы</w:t>
      </w:r>
      <w:proofErr w:type="gramStart"/>
      <w:r w:rsidR="00EE2704">
        <w:t>.</w:t>
      </w:r>
      <w:r>
        <w:t>».</w:t>
      </w:r>
      <w:proofErr w:type="gramEnd"/>
    </w:p>
    <w:p w:rsidR="0062456C" w:rsidRDefault="00EE2704" w:rsidP="0062456C">
      <w:pPr>
        <w:ind w:firstLine="720"/>
        <w:jc w:val="both"/>
        <w:rPr>
          <w:color w:val="000000" w:themeColor="text1"/>
        </w:rPr>
      </w:pPr>
      <w:proofErr w:type="gramStart"/>
      <w:r>
        <w:lastRenderedPageBreak/>
        <w:t>1.1.2.</w:t>
      </w:r>
      <w:r w:rsidR="0057793F">
        <w:t xml:space="preserve"> в</w:t>
      </w:r>
      <w:r w:rsidR="00EE6F24">
        <w:t xml:space="preserve"> абзаце «</w:t>
      </w:r>
      <w:r w:rsidR="00EE6F24" w:rsidRPr="003C6694">
        <w:t xml:space="preserve">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- собственных средств или средств, предоставляемых </w:t>
      </w:r>
      <w:r w:rsidR="00EE6F24" w:rsidRPr="00632FC7">
        <w:rPr>
          <w:color w:val="000000" w:themeColor="text1"/>
        </w:rPr>
        <w:t>любыми организациями и (или) физическими лицами  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</w:t>
      </w:r>
      <w:proofErr w:type="gramEnd"/>
      <w:r w:rsidR="00EE6F24" w:rsidRPr="00632FC7">
        <w:rPr>
          <w:color w:val="000000" w:themeColor="text1"/>
        </w:rPr>
        <w:t xml:space="preserve"> В качестве дополнительных средств молодой семьей также могут быть использованы средства (часть средств) материнского (семейного) капитала» </w:t>
      </w:r>
      <w:r w:rsidR="00632FC7">
        <w:rPr>
          <w:color w:val="000000" w:themeColor="text1"/>
        </w:rPr>
        <w:t>слова «</w:t>
      </w:r>
      <w:r w:rsidR="00632FC7" w:rsidRPr="00632FC7">
        <w:rPr>
          <w:color w:val="000000" w:themeColor="text1"/>
        </w:rPr>
        <w:t xml:space="preserve">любыми организациями </w:t>
      </w:r>
      <w:r w:rsidR="00EE6F24" w:rsidRPr="00632FC7">
        <w:rPr>
          <w:color w:val="000000" w:themeColor="text1"/>
        </w:rPr>
        <w:t xml:space="preserve">и </w:t>
      </w:r>
      <w:r w:rsidR="00632FC7" w:rsidRPr="00632FC7">
        <w:rPr>
          <w:color w:val="000000" w:themeColor="text1"/>
        </w:rPr>
        <w:t>(</w:t>
      </w:r>
      <w:r w:rsidR="00EE6F24" w:rsidRPr="00632FC7">
        <w:rPr>
          <w:color w:val="000000" w:themeColor="text1"/>
        </w:rPr>
        <w:t>или</w:t>
      </w:r>
      <w:r w:rsidR="00632FC7" w:rsidRPr="00632FC7">
        <w:rPr>
          <w:color w:val="000000" w:themeColor="text1"/>
        </w:rPr>
        <w:t>)</w:t>
      </w:r>
      <w:r w:rsidR="00EE6F24" w:rsidRPr="00632FC7">
        <w:rPr>
          <w:color w:val="000000" w:themeColor="text1"/>
        </w:rPr>
        <w:t xml:space="preserve"> физическими лицами</w:t>
      </w:r>
      <w:r w:rsidR="00632FC7">
        <w:rPr>
          <w:color w:val="000000" w:themeColor="text1"/>
        </w:rPr>
        <w:t>»</w:t>
      </w:r>
      <w:r w:rsidR="00EE6F24" w:rsidRPr="00632FC7">
        <w:rPr>
          <w:color w:val="000000" w:themeColor="text1"/>
        </w:rPr>
        <w:t xml:space="preserve"> заменить словами «</w:t>
      </w:r>
      <w:r w:rsidR="00632FC7" w:rsidRPr="00632FC7">
        <w:rPr>
          <w:color w:val="000000" w:themeColor="text1"/>
        </w:rPr>
        <w:t>банками и другими организациями, предоставляющими ипотечные жилищные кредиты или займы</w:t>
      </w:r>
      <w:r w:rsidR="00EE6F24" w:rsidRPr="00632FC7">
        <w:rPr>
          <w:color w:val="000000" w:themeColor="text1"/>
        </w:rPr>
        <w:t xml:space="preserve">» </w:t>
      </w:r>
      <w:r w:rsidR="00632FC7" w:rsidRPr="00632FC7">
        <w:rPr>
          <w:color w:val="000000" w:themeColor="text1"/>
        </w:rPr>
        <w:t>согласно постановлени</w:t>
      </w:r>
      <w:r>
        <w:rPr>
          <w:color w:val="000000" w:themeColor="text1"/>
        </w:rPr>
        <w:t>ю</w:t>
      </w:r>
      <w:r w:rsidR="00632FC7" w:rsidRPr="00632FC7">
        <w:rPr>
          <w:color w:val="000000" w:themeColor="text1"/>
        </w:rPr>
        <w:t xml:space="preserve"> Правительства Иркутской об</w:t>
      </w:r>
      <w:r w:rsidR="0057793F">
        <w:rPr>
          <w:color w:val="000000" w:themeColor="text1"/>
        </w:rPr>
        <w:t>ласти от 10.02.2016 г</w:t>
      </w:r>
      <w:r>
        <w:rPr>
          <w:color w:val="000000" w:themeColor="text1"/>
        </w:rPr>
        <w:t>ода</w:t>
      </w:r>
      <w:r w:rsidR="0057793F">
        <w:rPr>
          <w:color w:val="000000" w:themeColor="text1"/>
        </w:rPr>
        <w:t xml:space="preserve"> </w:t>
      </w:r>
      <w:r w:rsidR="00632FC7">
        <w:rPr>
          <w:color w:val="000000" w:themeColor="text1"/>
        </w:rPr>
        <w:t>№ 62-пп</w:t>
      </w:r>
      <w:r w:rsidR="0057793F">
        <w:rPr>
          <w:color w:val="000000" w:themeColor="text1"/>
        </w:rPr>
        <w:t>»</w:t>
      </w:r>
      <w:r w:rsidR="00632FC7">
        <w:rPr>
          <w:color w:val="000000" w:themeColor="text1"/>
        </w:rPr>
        <w:t>;</w:t>
      </w:r>
    </w:p>
    <w:p w:rsidR="00632FC7" w:rsidRPr="00096D04" w:rsidRDefault="00EE2704" w:rsidP="0062456C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1.1.3. </w:t>
      </w:r>
      <w:proofErr w:type="gramStart"/>
      <w:r w:rsidR="00632FC7" w:rsidRPr="00632FC7">
        <w:rPr>
          <w:color w:val="000000" w:themeColor="text1"/>
        </w:rPr>
        <w:t xml:space="preserve">В пункте </w:t>
      </w:r>
      <w:r w:rsidR="00632FC7">
        <w:rPr>
          <w:color w:val="000000" w:themeColor="text1"/>
        </w:rPr>
        <w:t xml:space="preserve"> </w:t>
      </w:r>
      <w:r w:rsidR="00632FC7" w:rsidRPr="00632FC7">
        <w:rPr>
          <w:color w:val="000000" w:themeColor="text1"/>
        </w:rPr>
        <w:t>2 ребенок, дающий право на дополнительную социальную выплату, рожден (усыновлен) в период с даты заключения кредитного договора (договора займа) на приобретение (строительство) жилья, ипотечного жилищного договора, необходимых для оплаты создания объекта индивидуального жилищного строительства или приобретения жилого помещения, до даты предоставления молодой семье – участнице Подпрограммы социальной выплаты на приобретение жилого помещения или создание объекта индивидуального жилищного строительства всоответствующем</w:t>
      </w:r>
      <w:proofErr w:type="gramEnd"/>
      <w:r w:rsidR="00632FC7" w:rsidRPr="00632FC7">
        <w:rPr>
          <w:color w:val="000000" w:themeColor="text1"/>
        </w:rPr>
        <w:t xml:space="preserve"> </w:t>
      </w:r>
      <w:proofErr w:type="gramStart"/>
      <w:r w:rsidR="00632FC7" w:rsidRPr="00632FC7">
        <w:rPr>
          <w:color w:val="000000" w:themeColor="text1"/>
        </w:rPr>
        <w:t>году либо с даты утверждения Министерством сводного списка молодых семей – участников Подпрограммы 4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, до даты предоставления молодой семье -  участнице Подпрограммы 4 социальной выплаты на приобретение жилого помещения или создание объекта индивидуального жилищного строительства в соответствующем году слова «либо с даты утверждения Министерством</w:t>
      </w:r>
      <w:proofErr w:type="gramEnd"/>
      <w:r w:rsidR="00632FC7" w:rsidRPr="00632FC7">
        <w:rPr>
          <w:color w:val="000000" w:themeColor="text1"/>
        </w:rPr>
        <w:t xml:space="preserve"> сводного списка молодых семей – участников» заменить словами «органом местного самоуправления списка молодых семей – участников подпрограммы</w:t>
      </w:r>
      <w:proofErr w:type="gramStart"/>
      <w:r>
        <w:rPr>
          <w:color w:val="000000" w:themeColor="text1"/>
        </w:rPr>
        <w:t>.</w:t>
      </w:r>
      <w:r w:rsidR="00632FC7" w:rsidRPr="00632FC7">
        <w:rPr>
          <w:color w:val="000000" w:themeColor="text1"/>
        </w:rPr>
        <w:t>»</w:t>
      </w:r>
      <w:proofErr w:type="gramEnd"/>
    </w:p>
    <w:p w:rsidR="0097403D" w:rsidRPr="003C6694" w:rsidRDefault="004A64B5" w:rsidP="003C6694">
      <w:pPr>
        <w:widowControl w:val="0"/>
        <w:autoSpaceDE w:val="0"/>
        <w:autoSpaceDN w:val="0"/>
        <w:adjustRightInd w:val="0"/>
        <w:jc w:val="both"/>
      </w:pPr>
      <w:r>
        <w:t>2. Опубликовать настоящее постановление в печатном издании «Официальный курьер» и разместить на официальном сайте муниципального образования «</w:t>
      </w:r>
      <w:proofErr w:type="spellStart"/>
      <w:r>
        <w:t>Нукутский</w:t>
      </w:r>
      <w:proofErr w:type="spellEnd"/>
      <w:r>
        <w:t xml:space="preserve"> район».</w:t>
      </w:r>
    </w:p>
    <w:p w:rsidR="003D4956" w:rsidRDefault="00F75F2B" w:rsidP="00B44566">
      <w:pPr>
        <w:jc w:val="both"/>
      </w:pPr>
      <w:r>
        <w:t>3</w:t>
      </w:r>
      <w:r w:rsidR="00B44566" w:rsidRPr="003C6694">
        <w:t>. Контроль за исполнением настоящего</w:t>
      </w:r>
      <w:r w:rsidR="00B87B87" w:rsidRPr="003C6694">
        <w:t xml:space="preserve"> постановления</w:t>
      </w:r>
      <w:r w:rsidR="00723B64">
        <w:t xml:space="preserve"> возложить на заместителя мэра</w:t>
      </w:r>
      <w:r w:rsidR="00051EA8">
        <w:t xml:space="preserve"> муниципального образования «</w:t>
      </w:r>
      <w:proofErr w:type="spellStart"/>
      <w:r w:rsidR="00051EA8">
        <w:t>Нукутский</w:t>
      </w:r>
      <w:proofErr w:type="spellEnd"/>
      <w:r w:rsidR="00051EA8">
        <w:t xml:space="preserve"> район»</w:t>
      </w:r>
      <w:r w:rsidR="00723B64">
        <w:t xml:space="preserve"> по социальным вопросам </w:t>
      </w:r>
      <w:proofErr w:type="spellStart"/>
      <w:r w:rsidR="00051EA8">
        <w:t>М.П.</w:t>
      </w:r>
      <w:r w:rsidR="00723B64">
        <w:t>Хойлову</w:t>
      </w:r>
      <w:proofErr w:type="spellEnd"/>
      <w:r w:rsidR="00051EA8">
        <w:t xml:space="preserve">. </w:t>
      </w:r>
    </w:p>
    <w:p w:rsidR="00B44566" w:rsidRPr="003C6694" w:rsidRDefault="00AC2611" w:rsidP="00B44566">
      <w:pPr>
        <w:jc w:val="both"/>
      </w:pPr>
      <w:r w:rsidRPr="003C6694">
        <w:t>.</w:t>
      </w:r>
    </w:p>
    <w:p w:rsidR="0096398A" w:rsidRDefault="0096398A" w:rsidP="00B44566">
      <w:pPr>
        <w:jc w:val="both"/>
      </w:pPr>
    </w:p>
    <w:p w:rsidR="00051EA8" w:rsidRPr="003C6694" w:rsidRDefault="00051EA8" w:rsidP="00B44566">
      <w:pPr>
        <w:jc w:val="both"/>
      </w:pPr>
    </w:p>
    <w:p w:rsidR="0096398A" w:rsidRPr="003C6694" w:rsidRDefault="0096398A" w:rsidP="00B44566">
      <w:pPr>
        <w:jc w:val="both"/>
      </w:pPr>
    </w:p>
    <w:p w:rsidR="00B44566" w:rsidRDefault="00EE2704" w:rsidP="005F3EB2">
      <w:r>
        <w:t xml:space="preserve">          </w:t>
      </w:r>
      <w:r w:rsidR="005F3EB2" w:rsidRPr="003C6694">
        <w:t>М</w:t>
      </w:r>
      <w:r w:rsidR="00B44566" w:rsidRPr="003C6694">
        <w:t>эр</w:t>
      </w:r>
      <w:r>
        <w:t xml:space="preserve">                                                                                           </w:t>
      </w:r>
      <w:r w:rsidR="005F3EB2">
        <w:t>С.Г. Гомбоев</w:t>
      </w:r>
    </w:p>
    <w:sectPr w:rsidR="00B44566" w:rsidSect="009639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44566"/>
    <w:rsid w:val="0000133D"/>
    <w:rsid w:val="00014109"/>
    <w:rsid w:val="00032D53"/>
    <w:rsid w:val="00033BD8"/>
    <w:rsid w:val="0003646C"/>
    <w:rsid w:val="00036AF6"/>
    <w:rsid w:val="00051EA8"/>
    <w:rsid w:val="00052201"/>
    <w:rsid w:val="00061B75"/>
    <w:rsid w:val="00075A02"/>
    <w:rsid w:val="00086EDA"/>
    <w:rsid w:val="00096D04"/>
    <w:rsid w:val="000A0C57"/>
    <w:rsid w:val="000A5693"/>
    <w:rsid w:val="000C7C75"/>
    <w:rsid w:val="000E0A53"/>
    <w:rsid w:val="000E5297"/>
    <w:rsid w:val="000F317C"/>
    <w:rsid w:val="00172214"/>
    <w:rsid w:val="001914BF"/>
    <w:rsid w:val="001C3622"/>
    <w:rsid w:val="001C5EDB"/>
    <w:rsid w:val="002220C9"/>
    <w:rsid w:val="00263B85"/>
    <w:rsid w:val="00277694"/>
    <w:rsid w:val="002A5AB7"/>
    <w:rsid w:val="002A72BD"/>
    <w:rsid w:val="002C5E14"/>
    <w:rsid w:val="002E7F43"/>
    <w:rsid w:val="002F67DA"/>
    <w:rsid w:val="002F7754"/>
    <w:rsid w:val="00322210"/>
    <w:rsid w:val="00365B1F"/>
    <w:rsid w:val="003C6694"/>
    <w:rsid w:val="003D4956"/>
    <w:rsid w:val="003E4423"/>
    <w:rsid w:val="0044113B"/>
    <w:rsid w:val="004507F3"/>
    <w:rsid w:val="0045434E"/>
    <w:rsid w:val="004645E1"/>
    <w:rsid w:val="004A64B5"/>
    <w:rsid w:val="004B015B"/>
    <w:rsid w:val="004B4FA7"/>
    <w:rsid w:val="004B5971"/>
    <w:rsid w:val="004C3385"/>
    <w:rsid w:val="004C7728"/>
    <w:rsid w:val="005067F8"/>
    <w:rsid w:val="00512450"/>
    <w:rsid w:val="00526A9D"/>
    <w:rsid w:val="00556740"/>
    <w:rsid w:val="00566517"/>
    <w:rsid w:val="00567AC5"/>
    <w:rsid w:val="0057793F"/>
    <w:rsid w:val="0058336D"/>
    <w:rsid w:val="005A5FAF"/>
    <w:rsid w:val="005A6DB7"/>
    <w:rsid w:val="005B76B9"/>
    <w:rsid w:val="005C30C3"/>
    <w:rsid w:val="005F3EB2"/>
    <w:rsid w:val="00613B64"/>
    <w:rsid w:val="0062456C"/>
    <w:rsid w:val="00630347"/>
    <w:rsid w:val="00632253"/>
    <w:rsid w:val="00632FC7"/>
    <w:rsid w:val="00640B8D"/>
    <w:rsid w:val="00645335"/>
    <w:rsid w:val="00650C1D"/>
    <w:rsid w:val="00656B0C"/>
    <w:rsid w:val="00656E9E"/>
    <w:rsid w:val="00657009"/>
    <w:rsid w:val="00671E84"/>
    <w:rsid w:val="00680079"/>
    <w:rsid w:val="006A273F"/>
    <w:rsid w:val="006C0AA7"/>
    <w:rsid w:val="006C3B9E"/>
    <w:rsid w:val="006C6D9C"/>
    <w:rsid w:val="006C7D68"/>
    <w:rsid w:val="006D024E"/>
    <w:rsid w:val="006D569B"/>
    <w:rsid w:val="006D7F7F"/>
    <w:rsid w:val="006F0F42"/>
    <w:rsid w:val="00700269"/>
    <w:rsid w:val="00714F67"/>
    <w:rsid w:val="007150AE"/>
    <w:rsid w:val="00723B64"/>
    <w:rsid w:val="007261E6"/>
    <w:rsid w:val="00737F9E"/>
    <w:rsid w:val="007401C9"/>
    <w:rsid w:val="0075729E"/>
    <w:rsid w:val="00790D3F"/>
    <w:rsid w:val="007A458B"/>
    <w:rsid w:val="007C6DFB"/>
    <w:rsid w:val="007E3166"/>
    <w:rsid w:val="007E3656"/>
    <w:rsid w:val="007E7DF9"/>
    <w:rsid w:val="00802C1A"/>
    <w:rsid w:val="00825249"/>
    <w:rsid w:val="008448FF"/>
    <w:rsid w:val="00847446"/>
    <w:rsid w:val="00876A92"/>
    <w:rsid w:val="00876E90"/>
    <w:rsid w:val="008807DB"/>
    <w:rsid w:val="0089064D"/>
    <w:rsid w:val="00890C3B"/>
    <w:rsid w:val="008B3176"/>
    <w:rsid w:val="008B4278"/>
    <w:rsid w:val="008D2F1D"/>
    <w:rsid w:val="008D7B94"/>
    <w:rsid w:val="00901C7A"/>
    <w:rsid w:val="00923F33"/>
    <w:rsid w:val="0095023E"/>
    <w:rsid w:val="0096398A"/>
    <w:rsid w:val="0097403D"/>
    <w:rsid w:val="009863A7"/>
    <w:rsid w:val="00994649"/>
    <w:rsid w:val="00996B2F"/>
    <w:rsid w:val="009B22B8"/>
    <w:rsid w:val="009B4358"/>
    <w:rsid w:val="009C33DD"/>
    <w:rsid w:val="009D5A44"/>
    <w:rsid w:val="009E6C69"/>
    <w:rsid w:val="009E73C9"/>
    <w:rsid w:val="009F6592"/>
    <w:rsid w:val="00A14F3D"/>
    <w:rsid w:val="00A15324"/>
    <w:rsid w:val="00A26534"/>
    <w:rsid w:val="00A266E9"/>
    <w:rsid w:val="00A31383"/>
    <w:rsid w:val="00A77BBB"/>
    <w:rsid w:val="00A8778D"/>
    <w:rsid w:val="00AA169F"/>
    <w:rsid w:val="00AB0C27"/>
    <w:rsid w:val="00AB6E1F"/>
    <w:rsid w:val="00AC2611"/>
    <w:rsid w:val="00B05A85"/>
    <w:rsid w:val="00B06D9D"/>
    <w:rsid w:val="00B2621E"/>
    <w:rsid w:val="00B33E84"/>
    <w:rsid w:val="00B3423B"/>
    <w:rsid w:val="00B44566"/>
    <w:rsid w:val="00B51204"/>
    <w:rsid w:val="00B5696B"/>
    <w:rsid w:val="00B625F4"/>
    <w:rsid w:val="00B749D8"/>
    <w:rsid w:val="00B76D9F"/>
    <w:rsid w:val="00B8216C"/>
    <w:rsid w:val="00B87B87"/>
    <w:rsid w:val="00BC4B2F"/>
    <w:rsid w:val="00BC4D03"/>
    <w:rsid w:val="00BD4218"/>
    <w:rsid w:val="00BD5568"/>
    <w:rsid w:val="00C00793"/>
    <w:rsid w:val="00C031F7"/>
    <w:rsid w:val="00C258EE"/>
    <w:rsid w:val="00C315F0"/>
    <w:rsid w:val="00C56A4C"/>
    <w:rsid w:val="00C73189"/>
    <w:rsid w:val="00C77115"/>
    <w:rsid w:val="00CA4D02"/>
    <w:rsid w:val="00CA6D95"/>
    <w:rsid w:val="00CC1CE5"/>
    <w:rsid w:val="00CD2043"/>
    <w:rsid w:val="00CE1DAF"/>
    <w:rsid w:val="00CE22FA"/>
    <w:rsid w:val="00CF2AFE"/>
    <w:rsid w:val="00CF789D"/>
    <w:rsid w:val="00D10DCD"/>
    <w:rsid w:val="00D23E4D"/>
    <w:rsid w:val="00D61838"/>
    <w:rsid w:val="00D67E9F"/>
    <w:rsid w:val="00D76F09"/>
    <w:rsid w:val="00DA05D4"/>
    <w:rsid w:val="00DF2029"/>
    <w:rsid w:val="00DF5620"/>
    <w:rsid w:val="00E3027E"/>
    <w:rsid w:val="00E75292"/>
    <w:rsid w:val="00E758D7"/>
    <w:rsid w:val="00E7633B"/>
    <w:rsid w:val="00E83599"/>
    <w:rsid w:val="00EA4AA7"/>
    <w:rsid w:val="00EC37B3"/>
    <w:rsid w:val="00EC6ABF"/>
    <w:rsid w:val="00EE2704"/>
    <w:rsid w:val="00EE6F24"/>
    <w:rsid w:val="00F036CA"/>
    <w:rsid w:val="00F1352D"/>
    <w:rsid w:val="00F23AF3"/>
    <w:rsid w:val="00F479AF"/>
    <w:rsid w:val="00F55C6F"/>
    <w:rsid w:val="00F574D2"/>
    <w:rsid w:val="00F62E7A"/>
    <w:rsid w:val="00F75231"/>
    <w:rsid w:val="00F75F2B"/>
    <w:rsid w:val="00F77AB0"/>
    <w:rsid w:val="00FB49ED"/>
    <w:rsid w:val="00FC3807"/>
    <w:rsid w:val="00FC5976"/>
    <w:rsid w:val="00FC6C28"/>
    <w:rsid w:val="00FE3F97"/>
    <w:rsid w:val="00FE597C"/>
    <w:rsid w:val="00FE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66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44566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9C33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"/>
    <w:link w:val="a5"/>
    <w:unhideWhenUsed/>
    <w:rsid w:val="009C33DD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9C33DD"/>
    <w:rPr>
      <w:rFonts w:ascii="Consolas" w:eastAsia="Calibri" w:hAnsi="Consolas"/>
      <w:sz w:val="21"/>
      <w:szCs w:val="21"/>
      <w:lang w:eastAsia="en-US" w:bidi="ar-SA"/>
    </w:rPr>
  </w:style>
  <w:style w:type="character" w:customStyle="1" w:styleId="FontStyle61">
    <w:name w:val="Font Style61"/>
    <w:rsid w:val="009C33D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E3F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rmal (Web)"/>
    <w:basedOn w:val="a"/>
    <w:uiPriority w:val="99"/>
    <w:unhideWhenUsed/>
    <w:rsid w:val="007C6DF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CC1CE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C1CE5"/>
    <w:rPr>
      <w:color w:val="0000FF"/>
      <w:u w:val="single"/>
    </w:rPr>
  </w:style>
  <w:style w:type="paragraph" w:customStyle="1" w:styleId="ConsPlusCell">
    <w:name w:val="ConsPlusCell"/>
    <w:rsid w:val="001C362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rvps410421">
    <w:name w:val="rvps410421"/>
    <w:basedOn w:val="a"/>
    <w:rsid w:val="001C3622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Title">
    <w:name w:val="ConsPlusTitle"/>
    <w:rsid w:val="00263B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C6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096D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66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44566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9C33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"/>
    <w:link w:val="a5"/>
    <w:unhideWhenUsed/>
    <w:rsid w:val="009C33DD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9C33DD"/>
    <w:rPr>
      <w:rFonts w:ascii="Consolas" w:eastAsia="Calibri" w:hAnsi="Consolas"/>
      <w:sz w:val="21"/>
      <w:szCs w:val="21"/>
      <w:lang w:eastAsia="en-US" w:bidi="ar-SA"/>
    </w:rPr>
  </w:style>
  <w:style w:type="character" w:customStyle="1" w:styleId="FontStyle61">
    <w:name w:val="Font Style61"/>
    <w:rsid w:val="009C33D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E3F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rmal (Web)"/>
    <w:basedOn w:val="a"/>
    <w:uiPriority w:val="99"/>
    <w:unhideWhenUsed/>
    <w:rsid w:val="007C6DF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CC1CE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C1CE5"/>
    <w:rPr>
      <w:color w:val="0000FF"/>
      <w:u w:val="single"/>
    </w:rPr>
  </w:style>
  <w:style w:type="paragraph" w:customStyle="1" w:styleId="ConsPlusCell">
    <w:name w:val="ConsPlusCell"/>
    <w:rsid w:val="001C362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rvps410421">
    <w:name w:val="rvps410421"/>
    <w:basedOn w:val="a"/>
    <w:rsid w:val="001C3622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Title">
    <w:name w:val="ConsPlusTitle"/>
    <w:rsid w:val="00263B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C6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096D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B583-6C55-4EB2-9775-91BECBD8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ашев</dc:creator>
  <cp:lastModifiedBy>Карпека ОП</cp:lastModifiedBy>
  <cp:revision>16</cp:revision>
  <cp:lastPrinted>2020-07-02T07:07:00Z</cp:lastPrinted>
  <dcterms:created xsi:type="dcterms:W3CDTF">2020-06-29T01:15:00Z</dcterms:created>
  <dcterms:modified xsi:type="dcterms:W3CDTF">2020-07-02T07:07:00Z</dcterms:modified>
</cp:coreProperties>
</file>